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Owner Manual (Rev. 1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28631768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0181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021018" w:name="ctxt"/>
    <w:bookmarkEnd w:id="90021018"/>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p>
      <w:pPr>
        <w:widowControl w:val="on"/>
        <w:pBdr/>
        <w:spacing w:before="0" w:after="0" w:line="262" w:lineRule="auto"/>
        <w:ind w:left="0" w:right="0"/>
        <w:jc w:val="left"/>
      </w:pPr>
      <w:r>
        <w:rPr>
          <w:color w:val="00274C"/>
          <w:sz w:val="20"/>
          <w:szCs w:val="20"/>
          <w:u w:val="none"/>
        </w:rPr>
        <w:t xml:space="preserve">- 4-stroke, in-line cylinders Diesel engine; -Liquid-cooling syste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valves per cylinder with hydraulic tappet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rect Injectio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4517390" name="name284064ac12c86d35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30364ac12c86d355" cstate="print"/>
                          <a:stretch>
                            <a:fillRect/>
                          </a:stretch>
                        </pic:blipFill>
                        <pic:spPr>
                          <a:xfrm>
                            <a:off x="0" y="0"/>
                            <a:ext cx="11232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effectExtent b="0" l="0" r="0" t="0"/>
            <wp:docPr id="85330158" name="name610764ac12c88e2d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93664ac12c88e2d9"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89813" name="name764564ac12c8924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064ac12c8924d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6661"/>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6661"/>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6661"/>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6661"/>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6661"/>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74255" name="name451864ac12c89a0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7064ac12c89a09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6661"/>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6661"/>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6661"/>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6661"/>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6661"/>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COMENDED O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r>
              <w:rPr>
                <w:color w:val="00274C"/>
                <w:position w:val="-2"/>
                <w:sz w:val="20"/>
                <w:szCs w:val="20"/>
                <w:u w:val="none"/>
                <w:shd w:val="clear" w:color="auto" w:fill="E1E2E0"/>
              </w:rP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bl>
    <w:p>
      <w:pPr>
        <w:widowControl w:val="on"/>
        <w:pBdr/>
        <w:spacing w:before="0" w:after="0" w:line="262" w:lineRule="auto"/>
        <w:ind w:left="0" w:right="0"/>
        <w:jc w:val="left"/>
      </w:pPr>
      <w:r>
        <w:rPr>
          <w:color w:val="00274C"/>
          <w:sz w:val="20"/>
          <w:szCs w:val="20"/>
          <w:u w:val="none"/>
        </w:rPr>
        <w:t xml:space="preserve"> </w:t>
      </w:r>
    </w:p>
    <w:p>
      <w:pPr>
        <w:numPr>
          <w:ilvl w:val="0"/>
          <w:numId w:val="16661"/>
        </w:numPr>
        <w:spacing w:before="0" w:after="0" w:line="240" w:lineRule="auto"/>
        <w:jc w:val="left"/>
        <w:rPr>
          <w:color w:val="00274C"/>
          <w:sz w:val="20"/>
          <w:szCs w:val="20"/>
        </w:rPr>
      </w:pPr>
      <w:r>
        <w:rPr>
          <w:color w:val="00274C"/>
          <w:sz w:val="20"/>
          <w:szCs w:val="20"/>
          <w:u w:val="none"/>
        </w:rPr>
        <w:t xml:space="preserve">Low S.A.P.S. oils, sulfate ashes &lt;1% may not be used with fuels with a sulfur content &gt;50ppm.</w:t>
      </w:r>
    </w:p>
    <w:p>
      <w:pPr>
        <w:numPr>
          <w:ilvl w:val="0"/>
          <w:numId w:val="16661"/>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129535" name="name550364ac12c8a4eb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8364ac12c8a4ea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661"/>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1940624" name="name938964ac12c8ad05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49064ac12c8ad05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6661"/>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6661"/>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6661"/>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61"/>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6661"/>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6661"/>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8618669" name="name944264ac12c8bd9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17764ac12c8bd928"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6661"/>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6661"/>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662">
    <w:multiLevelType w:val="hybridMultilevel"/>
    <w:lvl w:ilvl="0" w:tplc="44363587">
      <w:start w:val="1"/>
      <w:numFmt w:val="decimal"/>
      <w:lvlText w:val="%1."/>
      <w:lvlJc w:val="left"/>
      <w:pPr>
        <w:ind w:left="720" w:hanging="360"/>
      </w:pPr>
    </w:lvl>
    <w:lvl w:ilvl="1" w:tplc="44363587" w:tentative="1">
      <w:start w:val="1"/>
      <w:numFmt w:val="lowerLetter"/>
      <w:lvlText w:val="%2."/>
      <w:lvlJc w:val="left"/>
      <w:pPr>
        <w:ind w:left="1440" w:hanging="360"/>
      </w:pPr>
    </w:lvl>
    <w:lvl w:ilvl="2" w:tplc="44363587" w:tentative="1">
      <w:start w:val="1"/>
      <w:numFmt w:val="lowerRoman"/>
      <w:lvlText w:val="%3."/>
      <w:lvlJc w:val="right"/>
      <w:pPr>
        <w:ind w:left="2160" w:hanging="180"/>
      </w:pPr>
    </w:lvl>
    <w:lvl w:ilvl="3" w:tplc="44363587" w:tentative="1">
      <w:start w:val="1"/>
      <w:numFmt w:val="decimal"/>
      <w:lvlText w:val="%4."/>
      <w:lvlJc w:val="left"/>
      <w:pPr>
        <w:ind w:left="2880" w:hanging="360"/>
      </w:pPr>
    </w:lvl>
    <w:lvl w:ilvl="4" w:tplc="44363587" w:tentative="1">
      <w:start w:val="1"/>
      <w:numFmt w:val="lowerLetter"/>
      <w:lvlText w:val="%5."/>
      <w:lvlJc w:val="left"/>
      <w:pPr>
        <w:ind w:left="3600" w:hanging="360"/>
      </w:pPr>
    </w:lvl>
    <w:lvl w:ilvl="5" w:tplc="44363587" w:tentative="1">
      <w:start w:val="1"/>
      <w:numFmt w:val="lowerRoman"/>
      <w:lvlText w:val="%6."/>
      <w:lvlJc w:val="right"/>
      <w:pPr>
        <w:ind w:left="4320" w:hanging="180"/>
      </w:pPr>
    </w:lvl>
    <w:lvl w:ilvl="6" w:tplc="44363587" w:tentative="1">
      <w:start w:val="1"/>
      <w:numFmt w:val="decimal"/>
      <w:lvlText w:val="%7."/>
      <w:lvlJc w:val="left"/>
      <w:pPr>
        <w:ind w:left="5040" w:hanging="360"/>
      </w:pPr>
    </w:lvl>
    <w:lvl w:ilvl="7" w:tplc="44363587" w:tentative="1">
      <w:start w:val="1"/>
      <w:numFmt w:val="lowerLetter"/>
      <w:lvlText w:val="%8."/>
      <w:lvlJc w:val="left"/>
      <w:pPr>
        <w:ind w:left="5760" w:hanging="360"/>
      </w:pPr>
    </w:lvl>
    <w:lvl w:ilvl="8" w:tplc="44363587" w:tentative="1">
      <w:start w:val="1"/>
      <w:numFmt w:val="lowerRoman"/>
      <w:lvlText w:val="%9."/>
      <w:lvlJc w:val="right"/>
      <w:pPr>
        <w:ind w:left="6480" w:hanging="180"/>
      </w:pPr>
    </w:lvl>
  </w:abstractNum>
  <w:abstractNum w:abstractNumId="16661">
    <w:multiLevelType w:val="hybridMultilevel"/>
    <w:lvl w:ilvl="0" w:tplc="783547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661">
    <w:abstractNumId w:val="16661"/>
  </w:num>
  <w:num w:numId="16662">
    <w:abstractNumId w:val="166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21966455" Type="http://schemas.openxmlformats.org/officeDocument/2006/relationships/comments" Target="comments.xml"/><Relationship Id="rId740231085" Type="http://schemas.microsoft.com/office/2011/relationships/commentsExtended" Target="commentsExtended.xml"/><Relationship Id="rId13018122" Type="http://schemas.openxmlformats.org/officeDocument/2006/relationships/image" Target="media/imgrId13018122.jpg"/><Relationship Id="rId930364ac12c86d355" Type="http://schemas.openxmlformats.org/officeDocument/2006/relationships/image" Target="media/imgrId930364ac12c86d355.jpg"/><Relationship Id="rId393664ac12c88e2d9" Type="http://schemas.openxmlformats.org/officeDocument/2006/relationships/image" Target="media/imgrId393664ac12c88e2d9.jpg"/><Relationship Id="rId687064ac12c8924df" Type="http://schemas.openxmlformats.org/officeDocument/2006/relationships/image" Target="media/imgrId687064ac12c8924df.jpg"/><Relationship Id="rId757064ac12c89a09f" Type="http://schemas.openxmlformats.org/officeDocument/2006/relationships/image" Target="media/imgrId757064ac12c89a09f.jpg"/><Relationship Id="rId358364ac12c8a4eac" Type="http://schemas.openxmlformats.org/officeDocument/2006/relationships/image" Target="media/imgrId358364ac12c8a4eac.png"/><Relationship Id="rId749064ac12c8ad05b" Type="http://schemas.openxmlformats.org/officeDocument/2006/relationships/image" Target="media/imgrId749064ac12c8ad05b.png"/><Relationship Id="rId417764ac12c8bd928" Type="http://schemas.openxmlformats.org/officeDocument/2006/relationships/image" Target="media/imgrId417764ac12c8bd92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018122" Type="http://schemas.openxmlformats.org/officeDocument/2006/relationships/image" Target="media/imgrId130181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018122" Type="http://schemas.openxmlformats.org/officeDocument/2006/relationships/image" Target="media/imgrId130181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018122" Type="http://schemas.openxmlformats.org/officeDocument/2006/relationships/image" Target="media/imgrId130181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018122" Type="http://schemas.openxmlformats.org/officeDocument/2006/relationships/image" Target="media/imgrId130181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018122" Type="http://schemas.openxmlformats.org/officeDocument/2006/relationships/image" Target="media/imgrId130181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018122" Type="http://schemas.openxmlformats.org/officeDocument/2006/relationships/image" Target="media/imgrId130181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